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42" w:rsidRDefault="00B45B42" w:rsidP="00B45B4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E1805" w:rsidRDefault="00FE1805" w:rsidP="001566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0B39" w:rsidRPr="00DE0B39" w:rsidRDefault="00DE0B39" w:rsidP="00DE0B39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0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B45B42" w:rsidRPr="00773410" w:rsidRDefault="00B45B42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полнительного образования «</w:t>
      </w:r>
      <w:r w:rsidR="008F7F9B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физическая подготовка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работана на основе ФГОС, программы «</w:t>
      </w:r>
      <w:r w:rsidR="008F7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е </w:t>
      </w:r>
      <w:proofErr w:type="gramStart"/>
      <w:r w:rsidR="008F7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proofErr w:type="gramEnd"/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егкая атлетика» авторы: Г.А. </w:t>
      </w:r>
      <w:proofErr w:type="spellStart"/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дницкий</w:t>
      </w:r>
      <w:proofErr w:type="spellEnd"/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, В.С. Кузнецов, М. «Просвещение» 2011г.</w:t>
      </w:r>
    </w:p>
    <w:p w:rsidR="00B45B42" w:rsidRPr="00773410" w:rsidRDefault="00B45B42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программа по 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>ОФП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физкультурно-спортивную направленность, предназначена для работы с учащимися </w:t>
      </w:r>
      <w:r w:rsidR="007F7C85">
        <w:rPr>
          <w:rFonts w:ascii="Times New Roman" w:eastAsia="Times New Roman" w:hAnsi="Times New Roman" w:cs="Times New Roman"/>
          <w:color w:val="000000"/>
          <w:sz w:val="24"/>
          <w:szCs w:val="24"/>
        </w:rPr>
        <w:t>4-5</w:t>
      </w:r>
      <w:r w:rsidRPr="00E63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ими интерес к физической культуре и спорту, для углубленного изучения раздела «Легкая атлетика» школьной программы.</w:t>
      </w:r>
    </w:p>
    <w:p w:rsidR="00B45B42" w:rsidRPr="0060339E" w:rsidRDefault="00B45B42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</w:t>
      </w:r>
      <w:r w:rsidR="0060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физическая подготовка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дин из основных 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 большинства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в спорта. Занятия общедоступны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даря разнообразию видов деятельности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омному количеству легко дозируемых упражнений, которыми можно заниматься повсюду и в любое время года. Различные виды бега, прыжков и метания входят составной частью в каждое занятие по легкой атлетике и тренировочный процесс многих других видов спорта. Занятия 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>ОФП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ют положительному оздоровительному эффекту и повышению социального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а детей. Данный вид деятельности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слагаемые физической культуры: крепкое здоровье, хорошее физическое развитие, двигательные способности, знания и навыки в области физической культуры. В системе физического воспитания 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>ОФП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ет 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>лидирующее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благодаря разнообразию, доступности, </w:t>
      </w:r>
      <w:proofErr w:type="spellStart"/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дозируемости</w:t>
      </w:r>
      <w:proofErr w:type="spellEnd"/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ее прикладному значению. Основой легкоатлетических упражнений являются естественные и жизненно важные движения человека: ходьба, бег, прыж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>ки, метания. Благодаря занятиям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приобретает не только правильные двигательные навыки, но и развивает ловкость, быстроту, силу и выносливость. Занятия </w:t>
      </w:r>
      <w:r w:rsidR="0015666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физической подготовкой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хорошей профилактикой различных заболеваний опорно-двигательной системы (плоскостопие, искривление ног, нарушение осанки, сколиоза), дыхательной и сердечно-сосудистой системы, благотворно влияют на обменные процессы, повышают защитные силы организма.</w:t>
      </w:r>
    </w:p>
    <w:p w:rsidR="00B45B42" w:rsidRPr="00773410" w:rsidRDefault="00B45B42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 расширение и закрепление арсенала двигательных умений и навыков, достижение более высокого уровня развития двигательных способностей, приобщение регулярным тренировкам.</w:t>
      </w:r>
    </w:p>
    <w:p w:rsidR="00B45B42" w:rsidRPr="00773410" w:rsidRDefault="00B45B42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45B42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знания и умения в области легко атлетических упражнений. - обучить и совершенствовать технику двигательных действий.</w:t>
      </w:r>
    </w:p>
    <w:p w:rsidR="005020F1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простейшим способам контроля за физической нагрузкой, показателями физической подготовленности.</w:t>
      </w:r>
    </w:p>
    <w:p w:rsidR="00B45B42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организованность, самостоятельность, активность в процессе двигательной деятельности.</w:t>
      </w:r>
    </w:p>
    <w:p w:rsidR="00B45B42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нравственные и волевые качества личности учащихся.</w:t>
      </w:r>
    </w:p>
    <w:p w:rsidR="00B45B42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ривычку к самостоятельным занятиям.</w:t>
      </w:r>
    </w:p>
    <w:p w:rsidR="00B45B42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техническую и тактическую подготовленность в данном виде спорта. - развивать основные физические качества: силу, быстроту, выносливость, координацию и гибкость.</w:t>
      </w:r>
    </w:p>
    <w:p w:rsidR="005020F1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функциональные возможности организма.</w:t>
      </w:r>
    </w:p>
    <w:p w:rsidR="00B45B42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ь физическое и психологическое здоровье.</w:t>
      </w:r>
    </w:p>
    <w:p w:rsidR="00B45B42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дозировать физическую нагрузку с учётом состояния здоровья и функциональными возможностями организма.</w:t>
      </w:r>
    </w:p>
    <w:p w:rsidR="00773410" w:rsidRPr="00DE0B39" w:rsidRDefault="00B45B42" w:rsidP="00DE0B39">
      <w:pPr>
        <w:pStyle w:val="a4"/>
        <w:numPr>
          <w:ilvl w:val="0"/>
          <w:numId w:val="9"/>
        </w:numPr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стойчивость организма к различным заболеваниям.</w:t>
      </w:r>
    </w:p>
    <w:p w:rsidR="005020F1" w:rsidRDefault="005020F1" w:rsidP="00DE0B39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410" w:rsidRDefault="00773410" w:rsidP="00DE0B39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0862">
        <w:rPr>
          <w:rFonts w:ascii="Times New Roman" w:eastAsia="Calibri" w:hAnsi="Times New Roman" w:cs="Times New Roman"/>
          <w:b/>
          <w:sz w:val="24"/>
          <w:szCs w:val="24"/>
        </w:rPr>
        <w:t>Методы 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73410" w:rsidRPr="00EA0862" w:rsidRDefault="00773410" w:rsidP="00DE0B39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862">
        <w:rPr>
          <w:rFonts w:ascii="Times New Roman" w:eastAsia="Calibri" w:hAnsi="Times New Roman" w:cs="Times New Roman"/>
          <w:sz w:val="24"/>
          <w:szCs w:val="24"/>
        </w:rPr>
        <w:t>Общепедагогические</w:t>
      </w:r>
    </w:p>
    <w:p w:rsidR="00773410" w:rsidRPr="0024567B" w:rsidRDefault="00773410" w:rsidP="00DE0B39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862">
        <w:rPr>
          <w:rFonts w:ascii="Times New Roman" w:eastAsia="Calibri" w:hAnsi="Times New Roman" w:cs="Times New Roman"/>
          <w:sz w:val="24"/>
          <w:szCs w:val="24"/>
        </w:rPr>
        <w:t>Практические</w:t>
      </w:r>
    </w:p>
    <w:p w:rsidR="00773410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режим занятий:</w:t>
      </w:r>
    </w:p>
    <w:p w:rsidR="00773410" w:rsidRPr="00C138FB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Наполняемость учебной группы: </w:t>
      </w:r>
      <w:r w:rsidR="008F7F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</w:t>
      </w:r>
      <w:r w:rsidR="007F7C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12</w:t>
      </w:r>
      <w:r w:rsidRPr="006033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человек</w:t>
      </w:r>
    </w:p>
    <w:p w:rsidR="00773410" w:rsidRPr="00C138FB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Форма организации детей на занятии:</w:t>
      </w:r>
      <w:r w:rsidRPr="00C138FB">
        <w:rPr>
          <w:rFonts w:ascii="Times New Roman" w:eastAsia="Times New Roman" w:hAnsi="Times New Roman" w:cs="Times New Roman"/>
          <w:color w:val="000000"/>
          <w:sz w:val="24"/>
          <w:szCs w:val="24"/>
        </w:rPr>
        <w:t> Групповая с организацией индивидуально-дифференцированных форм работы внутри группы, подгрупповая, теоретические занятия, беседы, инструкторская и судейская практика.</w:t>
      </w:r>
    </w:p>
    <w:p w:rsidR="00773410" w:rsidRPr="00C138FB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орма проведения занятий:</w:t>
      </w:r>
      <w:r w:rsidRPr="00C138F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ое, комбинированное, соревновательное.</w:t>
      </w:r>
    </w:p>
    <w:p w:rsidR="00773410" w:rsidRPr="0060339E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33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раст обучающихся:</w:t>
      </w:r>
      <w:r w:rsidR="006033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F7C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-11</w:t>
      </w:r>
      <w:r w:rsidRPr="006033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ет</w:t>
      </w:r>
    </w:p>
    <w:p w:rsidR="00773410" w:rsidRPr="0060339E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33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рок реализации программы: 1 год</w:t>
      </w:r>
    </w:p>
    <w:p w:rsidR="00773410" w:rsidRPr="00C138FB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3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оличество часов в год:</w:t>
      </w:r>
      <w:r w:rsidR="00347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аса</w:t>
      </w:r>
    </w:p>
    <w:p w:rsidR="00B45B42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должительность одного занятия:</w:t>
      </w:r>
      <w:r w:rsidR="009F4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час</w:t>
      </w:r>
    </w:p>
    <w:p w:rsidR="00156667" w:rsidRDefault="008F7F9B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роходит в конце 1 полугодия, итоговая аттестация проходит во 2 полугодии – форма проведения – контрольные соревнования</w:t>
      </w:r>
    </w:p>
    <w:p w:rsidR="00773410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  <w:r w:rsidR="0015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56667" w:rsidRPr="00773410" w:rsidRDefault="00156667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410" w:rsidRPr="00773410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ми компетенциями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 являются: - умения активно включаться в коллективную деятельность, взаимодействовать со сверстниками в достижении общих целей.</w:t>
      </w:r>
    </w:p>
    <w:p w:rsidR="00773410" w:rsidRPr="00DE0B39" w:rsidRDefault="00773410" w:rsidP="00DE0B39">
      <w:pPr>
        <w:pStyle w:val="a4"/>
        <w:numPr>
          <w:ilvl w:val="0"/>
          <w:numId w:val="10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773410" w:rsidRPr="00DE0B39" w:rsidRDefault="00773410" w:rsidP="00DE0B39">
      <w:pPr>
        <w:pStyle w:val="a4"/>
        <w:numPr>
          <w:ilvl w:val="0"/>
          <w:numId w:val="10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легкоатлетические упр. во время самостоятельных занятий.</w:t>
      </w:r>
    </w:p>
    <w:p w:rsidR="00773410" w:rsidRPr="00773410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, учащимися являются следующие умения:</w:t>
      </w:r>
    </w:p>
    <w:p w:rsidR="00773410" w:rsidRPr="00DE0B39" w:rsidRDefault="00773410" w:rsidP="00DE0B39">
      <w:pPr>
        <w:pStyle w:val="a4"/>
        <w:numPr>
          <w:ilvl w:val="0"/>
          <w:numId w:val="11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773410" w:rsidRPr="00DE0B39" w:rsidRDefault="00773410" w:rsidP="00DE0B39">
      <w:pPr>
        <w:pStyle w:val="a4"/>
        <w:numPr>
          <w:ilvl w:val="0"/>
          <w:numId w:val="11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773410" w:rsidRPr="00773410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 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являются следующие умения:</w:t>
      </w:r>
    </w:p>
    <w:p w:rsidR="00773410" w:rsidRPr="00DE0B39" w:rsidRDefault="00773410" w:rsidP="00DE0B39">
      <w:pPr>
        <w:pStyle w:val="a4"/>
        <w:numPr>
          <w:ilvl w:val="0"/>
          <w:numId w:val="12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773410" w:rsidRPr="00DE0B39" w:rsidRDefault="00773410" w:rsidP="00DE0B39">
      <w:pPr>
        <w:pStyle w:val="a4"/>
        <w:numPr>
          <w:ilvl w:val="0"/>
          <w:numId w:val="12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773410" w:rsidRPr="00DE0B39" w:rsidRDefault="00773410" w:rsidP="00DE0B39">
      <w:pPr>
        <w:pStyle w:val="a4"/>
        <w:numPr>
          <w:ilvl w:val="0"/>
          <w:numId w:val="12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73410" w:rsidRPr="00773410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77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773410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 являются следующие умения:</w:t>
      </w:r>
    </w:p>
    <w:p w:rsidR="00773410" w:rsidRPr="00DE0B39" w:rsidRDefault="00773410" w:rsidP="00DE0B39">
      <w:pPr>
        <w:pStyle w:val="a4"/>
        <w:numPr>
          <w:ilvl w:val="0"/>
          <w:numId w:val="13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со сверстниками легко атлетические упр. и элементы соревнований, осуществлять их объективное судейство;</w:t>
      </w:r>
    </w:p>
    <w:p w:rsidR="00773410" w:rsidRPr="00DE0B39" w:rsidRDefault="00773410" w:rsidP="00DE0B39">
      <w:pPr>
        <w:pStyle w:val="a4"/>
        <w:numPr>
          <w:ilvl w:val="0"/>
          <w:numId w:val="13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игры с разной целевой направленностью</w:t>
      </w:r>
    </w:p>
    <w:p w:rsidR="005020F1" w:rsidRPr="00DE0B39" w:rsidRDefault="00773410" w:rsidP="00DE0B39">
      <w:pPr>
        <w:pStyle w:val="a4"/>
        <w:numPr>
          <w:ilvl w:val="0"/>
          <w:numId w:val="13"/>
        </w:num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984563" w:rsidRDefault="00984563" w:rsidP="00DE0B39">
      <w:pPr>
        <w:spacing w:after="0" w:line="0" w:lineRule="atLeast"/>
        <w:ind w:firstLine="426"/>
        <w:jc w:val="both"/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тогом прохождения программы, данной должно стать выступление учащихся на открытом чемпионате МБОУ СШ №64 по ОФП.</w:t>
      </w:r>
    </w:p>
    <w:p w:rsidR="00773410" w:rsidRPr="005020F1" w:rsidRDefault="00773410" w:rsidP="00DE0B39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293">
        <w:rPr>
          <w:rFonts w:ascii="Times New Roman" w:eastAsia="Times New Roman" w:hAnsi="Times New Roman" w:cs="Times New Roman"/>
          <w:b/>
          <w:sz w:val="24"/>
          <w:szCs w:val="24"/>
        </w:rPr>
        <w:t>По окончании курса дополнительного образования по легкой атлетике учащиеся получают сертификат установленного образц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45B42" w:rsidRPr="00B45B42" w:rsidRDefault="00B45B42" w:rsidP="00B45B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56667" w:rsidRDefault="00156667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667" w:rsidRDefault="00156667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667" w:rsidRDefault="00156667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667" w:rsidRDefault="00156667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667" w:rsidRDefault="00156667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667" w:rsidRDefault="00156667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56667" w:rsidRDefault="00156667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E1805" w:rsidRDefault="00FE1805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E1805" w:rsidRDefault="00FE1805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E1805" w:rsidRDefault="00FE1805" w:rsidP="008F7F9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965FC" w:rsidRDefault="00A965FC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73410" w:rsidRPr="00C138FB" w:rsidRDefault="00773410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138F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чебно-тематический план </w:t>
      </w:r>
    </w:p>
    <w:p w:rsidR="00773410" w:rsidRPr="00C138FB" w:rsidRDefault="00773410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410" w:rsidRPr="00C138FB" w:rsidRDefault="00773410" w:rsidP="0077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3365"/>
        <w:gridCol w:w="3365"/>
      </w:tblGrid>
      <w:tr w:rsidR="00773410" w:rsidRPr="00C138FB" w:rsidTr="00156667">
        <w:trPr>
          <w:trHeight w:val="1012"/>
        </w:trPr>
        <w:tc>
          <w:tcPr>
            <w:tcW w:w="2819" w:type="dxa"/>
            <w:shd w:val="clear" w:color="auto" w:fill="auto"/>
          </w:tcPr>
          <w:p w:rsidR="00773410" w:rsidRPr="00C138FB" w:rsidRDefault="00773410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5" w:type="dxa"/>
            <w:shd w:val="clear" w:color="auto" w:fill="auto"/>
          </w:tcPr>
          <w:p w:rsidR="00773410" w:rsidRPr="00C138FB" w:rsidRDefault="00773410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курса  </w:t>
            </w:r>
          </w:p>
        </w:tc>
        <w:tc>
          <w:tcPr>
            <w:tcW w:w="3365" w:type="dxa"/>
            <w:shd w:val="clear" w:color="auto" w:fill="auto"/>
          </w:tcPr>
          <w:p w:rsidR="00773410" w:rsidRPr="00C138FB" w:rsidRDefault="00773410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73410" w:rsidRPr="00C138FB" w:rsidRDefault="00773410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:rsidR="00773410" w:rsidRPr="00C138FB" w:rsidRDefault="00773410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410" w:rsidRPr="00C138FB" w:rsidTr="00156667">
        <w:trPr>
          <w:trHeight w:val="331"/>
        </w:trPr>
        <w:tc>
          <w:tcPr>
            <w:tcW w:w="2819" w:type="dxa"/>
            <w:shd w:val="clear" w:color="auto" w:fill="auto"/>
          </w:tcPr>
          <w:p w:rsidR="00773410" w:rsidRPr="00C138FB" w:rsidRDefault="00773410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773410" w:rsidRPr="00C138FB" w:rsidRDefault="00773410" w:rsidP="00AC458E">
            <w:pPr>
              <w:pStyle w:val="a5"/>
              <w:widowControl w:val="0"/>
            </w:pPr>
            <w:r w:rsidRPr="00C138FB">
              <w:t>Общеразвивающие упражнения</w:t>
            </w:r>
          </w:p>
        </w:tc>
        <w:tc>
          <w:tcPr>
            <w:tcW w:w="3365" w:type="dxa"/>
            <w:shd w:val="clear" w:color="auto" w:fill="auto"/>
          </w:tcPr>
          <w:p w:rsidR="00773410" w:rsidRPr="00A7694F" w:rsidRDefault="00A7694F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73410" w:rsidRPr="00C138FB" w:rsidTr="00156667">
        <w:trPr>
          <w:trHeight w:val="331"/>
        </w:trPr>
        <w:tc>
          <w:tcPr>
            <w:tcW w:w="2819" w:type="dxa"/>
            <w:shd w:val="clear" w:color="auto" w:fill="auto"/>
          </w:tcPr>
          <w:p w:rsidR="00773410" w:rsidRPr="00C138FB" w:rsidRDefault="00773410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:rsidR="00773410" w:rsidRPr="0060339E" w:rsidRDefault="00773410" w:rsidP="00AC4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3365" w:type="dxa"/>
            <w:shd w:val="clear" w:color="auto" w:fill="auto"/>
          </w:tcPr>
          <w:p w:rsidR="00773410" w:rsidRPr="00A7694F" w:rsidRDefault="00CD266B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66B" w:rsidRPr="00C138FB" w:rsidTr="00156667">
        <w:trPr>
          <w:trHeight w:val="331"/>
        </w:trPr>
        <w:tc>
          <w:tcPr>
            <w:tcW w:w="2819" w:type="dxa"/>
            <w:shd w:val="clear" w:color="auto" w:fill="auto"/>
          </w:tcPr>
          <w:p w:rsidR="00CD266B" w:rsidRPr="00C138FB" w:rsidRDefault="00CD266B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5" w:type="dxa"/>
            <w:shd w:val="clear" w:color="auto" w:fill="auto"/>
          </w:tcPr>
          <w:p w:rsidR="00CD266B" w:rsidRPr="0060339E" w:rsidRDefault="00CD266B" w:rsidP="00AC4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а мяча</w:t>
            </w:r>
          </w:p>
        </w:tc>
        <w:tc>
          <w:tcPr>
            <w:tcW w:w="3365" w:type="dxa"/>
            <w:shd w:val="clear" w:color="auto" w:fill="auto"/>
          </w:tcPr>
          <w:p w:rsidR="00CD266B" w:rsidRPr="00A7694F" w:rsidRDefault="00CD266B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73410" w:rsidRPr="00C138FB" w:rsidTr="00156667">
        <w:trPr>
          <w:trHeight w:val="331"/>
        </w:trPr>
        <w:tc>
          <w:tcPr>
            <w:tcW w:w="2819" w:type="dxa"/>
            <w:shd w:val="clear" w:color="auto" w:fill="auto"/>
          </w:tcPr>
          <w:p w:rsidR="00773410" w:rsidRPr="00C138FB" w:rsidRDefault="00CD266B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5" w:type="dxa"/>
            <w:shd w:val="clear" w:color="auto" w:fill="auto"/>
          </w:tcPr>
          <w:p w:rsidR="00773410" w:rsidRPr="0060339E" w:rsidRDefault="00773410" w:rsidP="00AC458E">
            <w:pPr>
              <w:pStyle w:val="a5"/>
              <w:keepNext/>
              <w:widowControl w:val="0"/>
              <w:jc w:val="both"/>
            </w:pPr>
            <w:r w:rsidRPr="0060339E">
              <w:t>Подвижные игры</w:t>
            </w:r>
          </w:p>
        </w:tc>
        <w:tc>
          <w:tcPr>
            <w:tcW w:w="3365" w:type="dxa"/>
            <w:shd w:val="clear" w:color="auto" w:fill="auto"/>
          </w:tcPr>
          <w:p w:rsidR="00773410" w:rsidRPr="00A7694F" w:rsidRDefault="00A7694F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718C" w:rsidRPr="00C138FB" w:rsidTr="00156667">
        <w:trPr>
          <w:trHeight w:val="697"/>
        </w:trPr>
        <w:tc>
          <w:tcPr>
            <w:tcW w:w="2819" w:type="dxa"/>
            <w:shd w:val="clear" w:color="auto" w:fill="auto"/>
          </w:tcPr>
          <w:p w:rsidR="0041718C" w:rsidRPr="00C138FB" w:rsidRDefault="0041718C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:rsidR="0041718C" w:rsidRPr="0060339E" w:rsidRDefault="0041718C" w:rsidP="00AC458E">
            <w:pPr>
              <w:pStyle w:val="a5"/>
              <w:keepNext/>
              <w:widowControl w:val="0"/>
              <w:jc w:val="both"/>
            </w:pPr>
            <w:r>
              <w:t>Всего:</w:t>
            </w:r>
          </w:p>
        </w:tc>
        <w:tc>
          <w:tcPr>
            <w:tcW w:w="3365" w:type="dxa"/>
            <w:shd w:val="clear" w:color="auto" w:fill="auto"/>
          </w:tcPr>
          <w:p w:rsidR="0041718C" w:rsidRDefault="00A7694F" w:rsidP="00A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06C75" w:rsidRDefault="00F06C75" w:rsidP="00156667">
      <w:pPr>
        <w:spacing w:after="150" w:line="240" w:lineRule="auto"/>
        <w:ind w:left="284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56667" w:rsidRDefault="00156667" w:rsidP="001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667" w:rsidRPr="00A039C0" w:rsidRDefault="00156667" w:rsidP="00156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039C0">
        <w:rPr>
          <w:rFonts w:ascii="Times New Roman" w:hAnsi="Times New Roman" w:cs="Times New Roman"/>
          <w:b/>
        </w:rPr>
        <w:t>Календарное учебно-тематического планирование</w:t>
      </w:r>
    </w:p>
    <w:p w:rsidR="00156667" w:rsidRPr="00A039C0" w:rsidRDefault="00156667" w:rsidP="00156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375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"/>
        <w:gridCol w:w="1984"/>
        <w:gridCol w:w="1701"/>
        <w:gridCol w:w="7230"/>
        <w:gridCol w:w="1134"/>
        <w:gridCol w:w="850"/>
      </w:tblGrid>
      <w:tr w:rsidR="00ED2CA7" w:rsidRPr="00A039C0" w:rsidTr="00FE1805">
        <w:trPr>
          <w:trHeight w:val="759"/>
        </w:trPr>
        <w:tc>
          <w:tcPr>
            <w:tcW w:w="851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  <w:b/>
              </w:rPr>
              <w:t>Тема занятий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7230" w:type="dxa"/>
          </w:tcPr>
          <w:p w:rsidR="00ED2CA7" w:rsidRPr="00A039C0" w:rsidRDefault="00ED2CA7" w:rsidP="007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156667" w:rsidRPr="00A039C0" w:rsidTr="00CD266B">
        <w:trPr>
          <w:trHeight w:val="357"/>
        </w:trPr>
        <w:tc>
          <w:tcPr>
            <w:tcW w:w="13750" w:type="dxa"/>
            <w:gridSpan w:val="7"/>
          </w:tcPr>
          <w:p w:rsidR="00156667" w:rsidRPr="00A039C0" w:rsidRDefault="00A965FC" w:rsidP="007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щеразвивающие упражнения 10</w:t>
            </w:r>
            <w:r w:rsidR="00156667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Вводное занятие. Т.Б.</w:t>
            </w:r>
            <w:r>
              <w:rPr>
                <w:rFonts w:ascii="Times New Roman" w:eastAsia="Times New Roman" w:hAnsi="Times New Roman" w:cs="Times New Roman"/>
              </w:rPr>
              <w:t xml:space="preserve"> Челночный бег.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 w:val="restart"/>
          </w:tcPr>
          <w:p w:rsidR="00ED2CA7" w:rsidRPr="00A039C0" w:rsidRDefault="00ED2CA7" w:rsidP="00780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i/>
              </w:rPr>
              <w:t>Личностные Результаты: у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мение планировать режим дня, обеспечивать оптимальное сочетание нагрузки и отдыха</w:t>
            </w:r>
          </w:p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ED2CA7" w:rsidRPr="00A039C0" w:rsidRDefault="00ED2CA7" w:rsidP="00780CCD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Предме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</w:t>
            </w: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Челночный бег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ОРУ на месте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Беговые упражнения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Беговые упражнения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рыжки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рыжки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рыжки через препятствия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519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ОРУ в движении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</w:t>
            </w:r>
          </w:p>
          <w:p w:rsidR="00ED2CA7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6667" w:rsidRPr="00A039C0" w:rsidTr="00CD266B">
        <w:trPr>
          <w:trHeight w:val="357"/>
        </w:trPr>
        <w:tc>
          <w:tcPr>
            <w:tcW w:w="13750" w:type="dxa"/>
            <w:gridSpan w:val="7"/>
          </w:tcPr>
          <w:p w:rsidR="00156667" w:rsidRPr="00A039C0" w:rsidRDefault="00A965FC" w:rsidP="007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гкая атлетика 5</w:t>
            </w:r>
            <w:r w:rsidR="00156667">
              <w:rPr>
                <w:rFonts w:ascii="Times New Roman" w:eastAsia="Times New Roman" w:hAnsi="Times New Roman" w:cs="Times New Roman"/>
                <w:b/>
              </w:rPr>
              <w:t xml:space="preserve"> ч</w:t>
            </w: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 w:val="restart"/>
          </w:tcPr>
          <w:p w:rsidR="00ED2CA7" w:rsidRPr="001A4088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A4088">
              <w:rPr>
                <w:rFonts w:ascii="Times New Roman" w:eastAsia="Times New Roman" w:hAnsi="Times New Roman" w:cs="Times New Roman"/>
                <w:b/>
                <w:i/>
              </w:rPr>
              <w:t xml:space="preserve">Личностные Результаты: </w:t>
            </w:r>
            <w:r w:rsidRPr="001A4088">
              <w:rPr>
                <w:rFonts w:ascii="Times New Roman" w:eastAsia="Times New Roman" w:hAnsi="Times New Roman" w:cs="Times New Roman"/>
                <w:color w:val="000000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</w:p>
          <w:p w:rsidR="00ED2CA7" w:rsidRPr="001A4088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40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 результаты: </w:t>
            </w:r>
            <w:r w:rsidRPr="001A4088">
              <w:rPr>
                <w:rFonts w:ascii="Times New Roman" w:eastAsia="Times New Roman" w:hAnsi="Times New Roman" w:cs="Times New Roman"/>
                <w:color w:val="000000"/>
              </w:rPr>
      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</w:t>
            </w:r>
            <w:r w:rsidRPr="001A40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0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Предметные результаты: </w:t>
            </w:r>
            <w:r w:rsidRPr="001A4088">
              <w:rPr>
                <w:rFonts w:ascii="Times New Roman" w:eastAsia="Times New Roman" w:hAnsi="Times New Roman" w:cs="Times New Roman"/>
                <w:color w:val="00000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рыжок в длину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Челночный бег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й бег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набивными мячами</w:t>
            </w:r>
            <w:r w:rsidR="00ED2CA7" w:rsidRPr="00A039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CD266B">
        <w:trPr>
          <w:trHeight w:val="357"/>
        </w:trPr>
        <w:tc>
          <w:tcPr>
            <w:tcW w:w="13750" w:type="dxa"/>
            <w:gridSpan w:val="7"/>
          </w:tcPr>
          <w:p w:rsidR="00ED2CA7" w:rsidRPr="00A039C0" w:rsidRDefault="00ED2CA7" w:rsidP="00ED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кола мяча 7 часов</w:t>
            </w: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Упражнений с набивными мячами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 w:val="restart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i/>
              </w:rPr>
              <w:t>Личностные Результаты: владение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 xml:space="preserve">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Предме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способность преодолевать трудности, выполнять учебные задания по технической и физической подготовке в полном объеме;</w:t>
            </w: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822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Метание теннисного мяча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Метание теннисного мяча в цель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Элементы баскетбола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Элементы футбола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Упражнений с набивными мячами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Упражнений с набивными мячами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CD266B">
        <w:trPr>
          <w:trHeight w:val="357"/>
        </w:trPr>
        <w:tc>
          <w:tcPr>
            <w:tcW w:w="13750" w:type="dxa"/>
            <w:gridSpan w:val="7"/>
          </w:tcPr>
          <w:p w:rsidR="00ED2CA7" w:rsidRPr="00ED2CA7" w:rsidRDefault="00CD266B" w:rsidP="00ED2CA7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движные игры 5</w:t>
            </w:r>
            <w:r w:rsidR="00ED2CA7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 w:val="restart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i/>
              </w:rPr>
              <w:t>Личностные Результаты: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 xml:space="preserve"> хорошее телосложение, желание поддерживать его в рамках принятых норм и представлений посредством занятий физической культурой;</w:t>
            </w:r>
          </w:p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Предме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CA7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ED2CA7" w:rsidRPr="00A039C0" w:rsidRDefault="00ED2CA7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D2CA7" w:rsidRPr="00A039C0" w:rsidRDefault="00ED2CA7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1701" w:type="dxa"/>
          </w:tcPr>
          <w:p w:rsidR="00ED2CA7" w:rsidRPr="00A039C0" w:rsidRDefault="00ED2CA7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CA7" w:rsidRPr="00A039C0" w:rsidRDefault="00ED2CA7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66B" w:rsidRPr="00A039C0" w:rsidTr="00CD266B">
        <w:trPr>
          <w:trHeight w:val="357"/>
        </w:trPr>
        <w:tc>
          <w:tcPr>
            <w:tcW w:w="13750" w:type="dxa"/>
            <w:gridSpan w:val="7"/>
          </w:tcPr>
          <w:p w:rsidR="00CD266B" w:rsidRPr="00A039C0" w:rsidRDefault="00CD266B" w:rsidP="00C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щеразвивающие упражнения 7 часов</w:t>
            </w:r>
          </w:p>
        </w:tc>
      </w:tr>
      <w:tr w:rsidR="00CD266B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CD266B" w:rsidRPr="00A039C0" w:rsidRDefault="00CD266B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CD266B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Бег с ускорением</w:t>
            </w:r>
          </w:p>
        </w:tc>
        <w:tc>
          <w:tcPr>
            <w:tcW w:w="1701" w:type="dxa"/>
          </w:tcPr>
          <w:p w:rsidR="00CD266B" w:rsidRPr="00A039C0" w:rsidRDefault="00CD266B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 w:val="restart"/>
          </w:tcPr>
          <w:p w:rsidR="00CD266B" w:rsidRPr="00A039C0" w:rsidRDefault="00CD266B" w:rsidP="00780CCD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i/>
              </w:rPr>
              <w:t xml:space="preserve">Личнос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      </w:r>
          </w:p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39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Предметные результаты: </w:t>
            </w:r>
            <w:r w:rsidRPr="00A039C0">
              <w:rPr>
                <w:rFonts w:ascii="Times New Roman" w:eastAsia="Times New Roman" w:hAnsi="Times New Roman" w:cs="Times New Roman"/>
                <w:color w:val="000000"/>
              </w:rPr>
              <w:t>способность преодолевать трудности, выполнять учебные задания по технической и физической подготовке в полном объеме;</w:t>
            </w:r>
          </w:p>
        </w:tc>
        <w:tc>
          <w:tcPr>
            <w:tcW w:w="1134" w:type="dxa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66B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CD266B" w:rsidRPr="00A039C0" w:rsidRDefault="00CD266B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CD266B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Бег с ускорением</w:t>
            </w:r>
          </w:p>
        </w:tc>
        <w:tc>
          <w:tcPr>
            <w:tcW w:w="1701" w:type="dxa"/>
          </w:tcPr>
          <w:p w:rsidR="00CD266B" w:rsidRPr="00A039C0" w:rsidRDefault="00CD266B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66B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CD266B" w:rsidRPr="00A039C0" w:rsidRDefault="00CD266B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CD266B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Многоскоки</w:t>
            </w:r>
          </w:p>
        </w:tc>
        <w:tc>
          <w:tcPr>
            <w:tcW w:w="1701" w:type="dxa"/>
          </w:tcPr>
          <w:p w:rsidR="00CD266B" w:rsidRPr="00A039C0" w:rsidRDefault="00CD266B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66B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CD266B" w:rsidRPr="00A039C0" w:rsidRDefault="00CD266B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CD266B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Многоскоки</w:t>
            </w:r>
          </w:p>
        </w:tc>
        <w:tc>
          <w:tcPr>
            <w:tcW w:w="1701" w:type="dxa"/>
          </w:tcPr>
          <w:p w:rsidR="00CD266B" w:rsidRPr="00A039C0" w:rsidRDefault="00CD266B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66B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CD266B" w:rsidRPr="00A039C0" w:rsidRDefault="00CD266B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CD266B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ОРУ в движении</w:t>
            </w:r>
          </w:p>
        </w:tc>
        <w:tc>
          <w:tcPr>
            <w:tcW w:w="1701" w:type="dxa"/>
          </w:tcPr>
          <w:p w:rsidR="00CD266B" w:rsidRPr="00A039C0" w:rsidRDefault="00CD266B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66B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CD266B" w:rsidRPr="00A039C0" w:rsidRDefault="00CD266B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CD266B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ОРУ на месте</w:t>
            </w:r>
          </w:p>
        </w:tc>
        <w:tc>
          <w:tcPr>
            <w:tcW w:w="1701" w:type="dxa"/>
          </w:tcPr>
          <w:p w:rsidR="00CD266B" w:rsidRPr="00A039C0" w:rsidRDefault="00CD266B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66B" w:rsidRPr="00A039C0" w:rsidTr="00FE1805">
        <w:trPr>
          <w:trHeight w:val="357"/>
        </w:trPr>
        <w:tc>
          <w:tcPr>
            <w:tcW w:w="836" w:type="dxa"/>
            <w:shd w:val="clear" w:color="auto" w:fill="auto"/>
          </w:tcPr>
          <w:p w:rsidR="00CD266B" w:rsidRPr="00A039C0" w:rsidRDefault="00CD266B" w:rsidP="0015666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CD266B" w:rsidRPr="00A039C0" w:rsidRDefault="00CD266B" w:rsidP="00780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Контрольный норматив</w:t>
            </w:r>
            <w:r w:rsidR="008F7F9B">
              <w:rPr>
                <w:rFonts w:ascii="Times New Roman" w:hAnsi="Times New Roman" w:cs="Times New Roman"/>
              </w:rPr>
              <w:t>. Итоговая аттестация</w:t>
            </w:r>
          </w:p>
        </w:tc>
        <w:tc>
          <w:tcPr>
            <w:tcW w:w="1701" w:type="dxa"/>
          </w:tcPr>
          <w:p w:rsidR="00CD266B" w:rsidRPr="00A039C0" w:rsidRDefault="00CD266B" w:rsidP="00780CCD">
            <w:pPr>
              <w:rPr>
                <w:rFonts w:ascii="Times New Roman" w:hAnsi="Times New Roman" w:cs="Times New Roman"/>
              </w:rPr>
            </w:pPr>
            <w:r w:rsidRPr="00A039C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7230" w:type="dxa"/>
            <w:vMerge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266B" w:rsidRPr="00A039C0" w:rsidRDefault="00CD266B" w:rsidP="007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E1805" w:rsidRDefault="00FE1805" w:rsidP="00FE1805">
      <w:pPr>
        <w:pStyle w:val="a5"/>
        <w:keepNext/>
        <w:widowControl w:val="0"/>
        <w:tabs>
          <w:tab w:val="left" w:pos="7200"/>
        </w:tabs>
        <w:jc w:val="both"/>
        <w:rPr>
          <w:sz w:val="22"/>
          <w:szCs w:val="22"/>
        </w:rPr>
      </w:pPr>
    </w:p>
    <w:p w:rsidR="00FE1805" w:rsidRPr="003D131D" w:rsidRDefault="00FE1805" w:rsidP="00156667">
      <w:pPr>
        <w:pStyle w:val="a5"/>
        <w:keepNext/>
        <w:widowControl w:val="0"/>
        <w:tabs>
          <w:tab w:val="left" w:pos="7200"/>
        </w:tabs>
        <w:ind w:firstLine="567"/>
        <w:jc w:val="both"/>
        <w:rPr>
          <w:sz w:val="22"/>
          <w:szCs w:val="22"/>
        </w:rPr>
      </w:pPr>
    </w:p>
    <w:p w:rsidR="00156667" w:rsidRDefault="00156667" w:rsidP="00156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3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снащение:</w:t>
      </w:r>
    </w:p>
    <w:p w:rsidR="00156667" w:rsidRPr="003D131D" w:rsidRDefault="00156667" w:rsidP="001566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1D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волейбольные, футбольные, сетка волейбольная, скакалки, гимнастические скамейки, конусы игровые, секундомер, накидки разноцветные, журналы по Т.Б.</w:t>
      </w:r>
    </w:p>
    <w:p w:rsidR="00156667" w:rsidRPr="003D131D" w:rsidRDefault="00156667" w:rsidP="001566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B21" w:rsidRDefault="00BB7B21" w:rsidP="008F7F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B7B21" w:rsidRPr="00B45B42" w:rsidRDefault="00BB7B21" w:rsidP="00B45B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06C75" w:rsidRPr="0073467D" w:rsidRDefault="00F06C75" w:rsidP="00F06C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467D">
        <w:rPr>
          <w:rFonts w:ascii="Times New Roman" w:eastAsia="Times New Roman" w:hAnsi="Times New Roman"/>
          <w:b/>
          <w:sz w:val="24"/>
          <w:szCs w:val="24"/>
        </w:rPr>
        <w:t>Карта развития метапредметных результатов</w:t>
      </w:r>
    </w:p>
    <w:p w:rsidR="00F06C75" w:rsidRPr="0073467D" w:rsidRDefault="00F06C75" w:rsidP="00F06C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467D">
        <w:rPr>
          <w:rFonts w:ascii="Times New Roman" w:eastAsia="Times New Roman" w:hAnsi="Times New Roman"/>
          <w:b/>
          <w:sz w:val="24"/>
          <w:szCs w:val="24"/>
        </w:rPr>
        <w:t>курса внеурочной деятельности «__________________________________»</w:t>
      </w:r>
    </w:p>
    <w:p w:rsidR="00F06C75" w:rsidRPr="0073467D" w:rsidRDefault="00F06C75" w:rsidP="00F06C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467D">
        <w:rPr>
          <w:rFonts w:ascii="Times New Roman" w:eastAsia="Times New Roman" w:hAnsi="Times New Roman"/>
          <w:b/>
          <w:sz w:val="24"/>
          <w:szCs w:val="24"/>
        </w:rPr>
        <w:t>ученика ____ класса    Ф.И._______________________________________________</w:t>
      </w:r>
    </w:p>
    <w:p w:rsidR="00F06C75" w:rsidRPr="0073467D" w:rsidRDefault="00F06C75" w:rsidP="00F06C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417"/>
        <w:gridCol w:w="1418"/>
      </w:tblGrid>
      <w:tr w:rsidR="00F06C75" w:rsidRPr="0073467D" w:rsidTr="006E662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Метапредметные результаты</w:t>
            </w:r>
          </w:p>
          <w:p w:rsidR="00F06C75" w:rsidRPr="0073467D" w:rsidRDefault="00F06C75" w:rsidP="006E6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F06C75" w:rsidRPr="0073467D" w:rsidTr="006E662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Высокая мотивация к 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6E662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Проявляет настойчивость в достижении ц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6E662B">
        <w:trPr>
          <w:trHeight w:val="16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Применяет методы наблю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6E662B">
        <w:trPr>
          <w:trHeight w:val="3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467D">
              <w:rPr>
                <w:rFonts w:ascii="Times New Roman" w:hAnsi="Times New Roman"/>
                <w:sz w:val="24"/>
                <w:szCs w:val="24"/>
              </w:rPr>
              <w:t>Оценивает …</w:t>
            </w:r>
            <w:r w:rsidRPr="007346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6E662B">
        <w:trPr>
          <w:trHeight w:val="1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Обсуждает проблемные вопросы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6E662B">
        <w:trPr>
          <w:trHeight w:val="3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 работу на принципах уважения и доброжелательности, взаимо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6E662B">
        <w:trPr>
          <w:trHeight w:val="51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Понимает причины успеха/неуспеха свое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6E662B">
        <w:trPr>
          <w:trHeight w:val="60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 xml:space="preserve">Обладает волевой </w:t>
            </w:r>
            <w:proofErr w:type="spellStart"/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саморегуляцией</w:t>
            </w:r>
            <w:proofErr w:type="spellEnd"/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 xml:space="preserve"> в ходе приобретения опыта коллективного публичного выступления и при подготовке к н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6E662B">
        <w:trPr>
          <w:trHeight w:val="33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widowControl w:val="0"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46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тупает в беседу и обсуждение на занятии и в жизн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06C75" w:rsidRPr="0073467D" w:rsidRDefault="00F06C75" w:rsidP="00F06C75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73467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06C75" w:rsidRPr="0073467D" w:rsidRDefault="00F06C75" w:rsidP="00F06C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467D">
        <w:rPr>
          <w:rFonts w:ascii="Times New Roman" w:eastAsia="Times New Roman" w:hAnsi="Times New Roman"/>
          <w:sz w:val="24"/>
          <w:szCs w:val="24"/>
        </w:rPr>
        <w:t xml:space="preserve">Если обучающийся набирает </w:t>
      </w:r>
      <w:r>
        <w:rPr>
          <w:rFonts w:ascii="Times New Roman" w:eastAsia="Times New Roman" w:hAnsi="Times New Roman"/>
          <w:sz w:val="24"/>
          <w:szCs w:val="24"/>
        </w:rPr>
        <w:t>7-9</w:t>
      </w:r>
      <w:r w:rsidRPr="0073467D">
        <w:rPr>
          <w:rFonts w:ascii="Times New Roman" w:eastAsia="Times New Roman" w:hAnsi="Times New Roman"/>
          <w:sz w:val="24"/>
          <w:szCs w:val="24"/>
        </w:rPr>
        <w:t xml:space="preserve"> положительных ответов. У него высокий уровень формирования метапредметных результатов. </w:t>
      </w:r>
    </w:p>
    <w:p w:rsidR="00F06C75" w:rsidRPr="0073467D" w:rsidRDefault="00F06C75" w:rsidP="00F06C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-6</w:t>
      </w:r>
      <w:r w:rsidRPr="0073467D">
        <w:rPr>
          <w:rFonts w:ascii="Times New Roman" w:eastAsia="Times New Roman" w:hAnsi="Times New Roman"/>
          <w:sz w:val="24"/>
          <w:szCs w:val="24"/>
        </w:rPr>
        <w:t xml:space="preserve"> положительных ответов – средний уровень формирования. Учителю необходимо больше обращать внимания на работу с этим обучающимся.</w:t>
      </w:r>
    </w:p>
    <w:p w:rsidR="00F06C75" w:rsidRPr="0073467D" w:rsidRDefault="00F06C75" w:rsidP="00F06C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-4</w:t>
      </w:r>
      <w:r w:rsidRPr="0073467D">
        <w:rPr>
          <w:rFonts w:ascii="Times New Roman" w:eastAsia="Times New Roman" w:hAnsi="Times New Roman"/>
          <w:sz w:val="24"/>
          <w:szCs w:val="24"/>
        </w:rPr>
        <w:t xml:space="preserve"> положительных ответов – низкий уровень формирования. Учитель должен построить работу с данным учеником так, чтобы в следующем году повысить уровень формирования метапредметных результатов. </w:t>
      </w:r>
    </w:p>
    <w:p w:rsidR="00773410" w:rsidRDefault="00773410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C75" w:rsidRDefault="00F06C75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C75" w:rsidRDefault="00F06C75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C75" w:rsidRDefault="00F06C75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0F1" w:rsidRDefault="005020F1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C75" w:rsidRPr="0073467D" w:rsidRDefault="00F06C75" w:rsidP="00F06C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467D">
        <w:rPr>
          <w:rFonts w:ascii="Times New Roman" w:eastAsia="Times New Roman" w:hAnsi="Times New Roman"/>
          <w:b/>
          <w:sz w:val="24"/>
          <w:szCs w:val="24"/>
        </w:rPr>
        <w:t>Рефлексивная карта.</w:t>
      </w:r>
    </w:p>
    <w:p w:rsidR="00F06C75" w:rsidRPr="0073467D" w:rsidRDefault="00F06C75" w:rsidP="00F06C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06C75" w:rsidRPr="0073467D" w:rsidRDefault="00F06C75" w:rsidP="00F06C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467D">
        <w:rPr>
          <w:rFonts w:ascii="Times New Roman" w:eastAsia="Times New Roman" w:hAnsi="Times New Roman"/>
          <w:b/>
          <w:sz w:val="24"/>
          <w:szCs w:val="24"/>
        </w:rPr>
        <w:t>ученика _______ класса ФИ________________________________________</w:t>
      </w:r>
    </w:p>
    <w:p w:rsidR="00F06C75" w:rsidRPr="0073467D" w:rsidRDefault="00F06C75" w:rsidP="00F06C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467D">
        <w:rPr>
          <w:rFonts w:ascii="Times New Roman" w:eastAsia="Times New Roman" w:hAnsi="Times New Roman"/>
          <w:b/>
          <w:sz w:val="24"/>
          <w:szCs w:val="24"/>
        </w:rPr>
        <w:t>курса внеурочной деятельности «___________________________________»</w:t>
      </w:r>
    </w:p>
    <w:p w:rsidR="00F06C75" w:rsidRPr="0073467D" w:rsidRDefault="00F06C75" w:rsidP="00F06C75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428"/>
      </w:tblGrid>
      <w:tr w:rsidR="00F06C75" w:rsidRPr="0073467D" w:rsidTr="00F06C7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1. Чему я научился на занятиях?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F06C7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2. Буду ли продолжать занятия в следующем году?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F06C7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3.Над чем ещё надо поработать?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F06C7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4. Где пригодятся знания?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F06C7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5.В полную ли силу занимался?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75" w:rsidRPr="0073467D" w:rsidTr="00F06C7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7D">
              <w:rPr>
                <w:rFonts w:ascii="Times New Roman" w:eastAsia="Times New Roman" w:hAnsi="Times New Roman"/>
                <w:sz w:val="24"/>
                <w:szCs w:val="24"/>
              </w:rPr>
              <w:t>6.За что можешь себя похвалить?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5" w:rsidRPr="0073467D" w:rsidRDefault="00F06C75" w:rsidP="006E66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020F1" w:rsidRDefault="005020F1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0F1" w:rsidRDefault="005020F1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0F1" w:rsidRDefault="00F06C75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5C18E2" wp14:editId="0033919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648718" cy="4702175"/>
            <wp:effectExtent l="0" t="0" r="0" b="3175"/>
            <wp:wrapNone/>
            <wp:docPr id="1" name="Рисунок 1" descr="C:\Users\main203\Desktop\К проверке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203\Desktop\К проверке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718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0F1" w:rsidRDefault="005020F1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0F1" w:rsidRPr="00B21A90" w:rsidRDefault="005020F1" w:rsidP="00773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41718C" w:rsidRDefault="0041718C" w:rsidP="007734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B45B42" w:rsidRPr="003D44BD" w:rsidRDefault="00B45B42" w:rsidP="003D44BD">
      <w:pPr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B45B42" w:rsidRPr="0041718C" w:rsidRDefault="00B45B42" w:rsidP="00B45B42">
      <w:pPr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B45B42" w:rsidRPr="00B45B42" w:rsidRDefault="00B45B42" w:rsidP="00B45B42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45B42" w:rsidRPr="00B45B42" w:rsidRDefault="00B45B42" w:rsidP="00B45B42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45B42" w:rsidRPr="00B45B42" w:rsidRDefault="00B45B42" w:rsidP="00B45B42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45B42" w:rsidRPr="00B45B42" w:rsidRDefault="00B45B42" w:rsidP="00B45B42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45B42" w:rsidRPr="00B45B42" w:rsidRDefault="00B45B42" w:rsidP="00B45B42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sectPr w:rsidR="00B45B42" w:rsidRPr="00B45B42" w:rsidSect="00FE1805">
      <w:pgSz w:w="16838" w:h="11906" w:orient="landscape"/>
      <w:pgMar w:top="284" w:right="42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288"/>
    <w:multiLevelType w:val="hybridMultilevel"/>
    <w:tmpl w:val="ACD02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033655"/>
    <w:multiLevelType w:val="hybridMultilevel"/>
    <w:tmpl w:val="0FC694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3667A9"/>
    <w:multiLevelType w:val="hybridMultilevel"/>
    <w:tmpl w:val="F96C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5D1F"/>
    <w:multiLevelType w:val="hybridMultilevel"/>
    <w:tmpl w:val="5540E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1A71A5"/>
    <w:multiLevelType w:val="multilevel"/>
    <w:tmpl w:val="2F82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9607F"/>
    <w:multiLevelType w:val="multilevel"/>
    <w:tmpl w:val="7DF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96D8D"/>
    <w:multiLevelType w:val="multilevel"/>
    <w:tmpl w:val="153E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D0ADC"/>
    <w:multiLevelType w:val="hybridMultilevel"/>
    <w:tmpl w:val="442C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32BF0"/>
    <w:multiLevelType w:val="hybridMultilevel"/>
    <w:tmpl w:val="9D26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27816"/>
    <w:multiLevelType w:val="hybridMultilevel"/>
    <w:tmpl w:val="442C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B4610"/>
    <w:multiLevelType w:val="hybridMultilevel"/>
    <w:tmpl w:val="4B7C3C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FF6D03"/>
    <w:multiLevelType w:val="multilevel"/>
    <w:tmpl w:val="9DDA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505380"/>
    <w:multiLevelType w:val="hybridMultilevel"/>
    <w:tmpl w:val="1D1E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A7253"/>
    <w:multiLevelType w:val="multilevel"/>
    <w:tmpl w:val="306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84E81"/>
    <w:multiLevelType w:val="hybridMultilevel"/>
    <w:tmpl w:val="442C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DA"/>
    <w:rsid w:val="00156667"/>
    <w:rsid w:val="00213BC7"/>
    <w:rsid w:val="00347683"/>
    <w:rsid w:val="003D44BD"/>
    <w:rsid w:val="0041718C"/>
    <w:rsid w:val="005020F1"/>
    <w:rsid w:val="005A7031"/>
    <w:rsid w:val="0060339E"/>
    <w:rsid w:val="006D0748"/>
    <w:rsid w:val="007235D3"/>
    <w:rsid w:val="00773410"/>
    <w:rsid w:val="007F7C85"/>
    <w:rsid w:val="008D10DA"/>
    <w:rsid w:val="008F7F9B"/>
    <w:rsid w:val="00984563"/>
    <w:rsid w:val="009F4E77"/>
    <w:rsid w:val="00A57B14"/>
    <w:rsid w:val="00A7694F"/>
    <w:rsid w:val="00A94448"/>
    <w:rsid w:val="00A965FC"/>
    <w:rsid w:val="00B45B42"/>
    <w:rsid w:val="00B80044"/>
    <w:rsid w:val="00BB7B21"/>
    <w:rsid w:val="00BC4373"/>
    <w:rsid w:val="00BE1B34"/>
    <w:rsid w:val="00CD266B"/>
    <w:rsid w:val="00CE7828"/>
    <w:rsid w:val="00DE0B39"/>
    <w:rsid w:val="00E63333"/>
    <w:rsid w:val="00E63549"/>
    <w:rsid w:val="00ED2CA7"/>
    <w:rsid w:val="00F06C75"/>
    <w:rsid w:val="00F353A2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41631-FD1A-4967-B68F-A39368DF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3410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7734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734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C25-0C8A-40AE-A040-52689AF3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ИльинаЛИ</cp:lastModifiedBy>
  <cp:revision>2</cp:revision>
  <dcterms:created xsi:type="dcterms:W3CDTF">2021-02-28T08:17:00Z</dcterms:created>
  <dcterms:modified xsi:type="dcterms:W3CDTF">2021-02-28T08:17:00Z</dcterms:modified>
</cp:coreProperties>
</file>